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17" w:rsidRPr="00481468" w:rsidRDefault="001D3F17" w:rsidP="005E5EE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  <w:r w:rsidR="00481468">
        <w:rPr>
          <w:rFonts w:ascii="Arial" w:hAnsi="Arial" w:cs="Arial"/>
          <w:b/>
          <w:sz w:val="20"/>
          <w:szCs w:val="20"/>
        </w:rPr>
        <w:t>Questionnaire</w:t>
      </w:r>
    </w:p>
    <w:p w:rsidR="001D3F17" w:rsidRPr="00481468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3E7228" w:rsidRPr="000D3019" w:rsidRDefault="006B2AAE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effect w:val="none"/>
        </w:rPr>
      </w:pPr>
      <w:bookmarkStart w:id="0" w:name="VDOCS20_14"/>
      <w:r w:rsidRPr="006B2AAE">
        <w:rPr>
          <w:rFonts w:ascii="Arial" w:hAnsi="Arial" w:cs="Arial"/>
          <w:b/>
          <w:sz w:val="24"/>
          <w:szCs w:val="24"/>
          <w:effect w:val="none"/>
        </w:rPr>
        <w:t>Hémodialyse - Surveillance - Infections accès vasculaire - Questionnaire</w:t>
      </w:r>
      <w:bookmarkEnd w:id="0"/>
    </w:p>
    <w:p w:rsidR="003E7228" w:rsidRPr="003942EE" w:rsidRDefault="003E7228" w:rsidP="00A265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3662"/>
      </w:tblGrid>
      <w:tr w:rsidR="002F6C16" w:rsidRPr="00097A24" w:rsidTr="00437C16">
        <w:trPr>
          <w:trHeight w:val="41"/>
        </w:trPr>
        <w:tc>
          <w:tcPr>
            <w:tcW w:w="96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IDENTIFICATION</w:t>
            </w:r>
          </w:p>
        </w:tc>
      </w:tr>
      <w:tr w:rsidR="002F6C16" w:rsidRPr="002476B5" w:rsidTr="00437C16">
        <w:trPr>
          <w:trHeight w:val="41"/>
        </w:trPr>
        <w:tc>
          <w:tcPr>
            <w:tcW w:w="6021" w:type="dxa"/>
            <w:tcBorders>
              <w:top w:val="single" w:sz="18" w:space="0" w:color="auto"/>
              <w:bottom w:val="single" w:sz="18" w:space="0" w:color="auto"/>
            </w:tcBorders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 xml:space="preserve"> 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Nom du centre: ________________________________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62" w:type="dxa"/>
            <w:tcBorders>
              <w:top w:val="single" w:sz="18" w:space="0" w:color="auto"/>
              <w:bottom w:val="single" w:sz="18" w:space="0" w:color="auto"/>
            </w:tcBorders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B2911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(RESERVE UNITE HPCI)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377C6B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 xml:space="preserve">N° </w:t>
            </w:r>
            <w:r w:rsidR="00377C6B">
              <w:rPr>
                <w:rFonts w:ascii="Arial" w:hAnsi="Arial" w:cs="Arial"/>
              </w:rPr>
              <w:t>questionnaire</w:t>
            </w:r>
            <w:r w:rsidRPr="005B2911">
              <w:rPr>
                <w:rFonts w:ascii="Arial" w:hAnsi="Arial" w:cs="Arial"/>
              </w:rPr>
              <w:t>_________________</w:t>
            </w:r>
          </w:p>
        </w:tc>
      </w:tr>
      <w:tr w:rsidR="002F6C16" w:rsidRPr="005B2911" w:rsidTr="00437C16">
        <w:trPr>
          <w:trHeight w:val="367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Initiales du patient:_________            Sexe</w:t>
            </w:r>
            <w:r w:rsidR="007D381E">
              <w:rPr>
                <w:rFonts w:ascii="Arial" w:hAnsi="Arial" w:cs="Arial"/>
              </w:rPr>
              <w:t>:</w:t>
            </w:r>
            <w:r w:rsidRPr="005B2911">
              <w:rPr>
                <w:rFonts w:ascii="Arial" w:hAnsi="Arial" w:cs="Arial"/>
              </w:rPr>
              <w:t>_____          Date de naissance</w:t>
            </w:r>
            <w:r w:rsidR="007D381E">
              <w:rPr>
                <w:rFonts w:ascii="Arial" w:hAnsi="Arial" w:cs="Arial"/>
              </w:rPr>
              <w:t>:</w:t>
            </w:r>
            <w:r w:rsidRPr="005B2911">
              <w:rPr>
                <w:rFonts w:ascii="Arial" w:hAnsi="Arial" w:cs="Arial"/>
              </w:rPr>
              <w:t>____________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ID du patient: ________________    Date 1</w:t>
            </w:r>
            <w:r w:rsidRPr="005B2911">
              <w:rPr>
                <w:rFonts w:ascii="Arial" w:hAnsi="Arial" w:cs="Arial"/>
                <w:vertAlign w:val="superscript"/>
              </w:rPr>
              <w:t>er</w:t>
            </w:r>
            <w:r w:rsidRPr="005B2911">
              <w:rPr>
                <w:rFonts w:ascii="Arial" w:hAnsi="Arial" w:cs="Arial"/>
              </w:rPr>
              <w:t xml:space="preserve"> hémodialyse dans le centre: ___________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D46210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Patient vacancier (ex : voyageur, autre centre) (O/N) : ____ Provenance : _______________</w:t>
            </w:r>
          </w:p>
        </w:tc>
      </w:tr>
      <w:tr w:rsidR="002F6C16" w:rsidRPr="006B7075" w:rsidTr="00437C16">
        <w:trPr>
          <w:trHeight w:val="79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  <w:b/>
              </w:rPr>
              <w:t>TYPE D’ACCES VASCULAIRE</w:t>
            </w:r>
          </w:p>
        </w:tc>
      </w:tr>
      <w:tr w:rsidR="002F6C16" w:rsidRPr="005B2911" w:rsidTr="00437C16">
        <w:trPr>
          <w:trHeight w:val="79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2F6C16" w:rsidRPr="005B2911" w:rsidRDefault="00FA506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5080" t="6350" r="8890" b="762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D322" id="Rectangle 7" o:spid="_x0000_s1026" style="position:absolute;margin-left:170.1pt;margin-top:2.2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e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dp3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7940</wp:posOffset>
                      </wp:positionV>
                      <wp:extent cx="110490" cy="90805"/>
                      <wp:effectExtent l="5080" t="6350" r="8255" b="762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EACD" id="Rectangle 6" o:spid="_x0000_s1026" style="position:absolute;margin-left:83.85pt;margin-top:2.2pt;width:8.7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lSHgIAADo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"/>
                  </w:pict>
                </mc:Fallback>
              </mc:AlternateContent>
            </w:r>
            <w:r w:rsidR="002F6C16" w:rsidRPr="005B2911">
              <w:rPr>
                <w:rFonts w:ascii="Arial" w:hAnsi="Arial" w:cs="Arial"/>
                <w:b/>
              </w:rPr>
              <w:t xml:space="preserve">Fistule     </w:t>
            </w:r>
            <w:r w:rsidR="002F6C16" w:rsidRPr="005B2911">
              <w:rPr>
                <w:rFonts w:ascii="Arial" w:hAnsi="Arial" w:cs="Arial"/>
              </w:rPr>
              <w:t xml:space="preserve">native          prothétique                    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</w:rPr>
              <w:t xml:space="preserve">Date de confection &lt; 1 mois (O/N) _____________ </w:t>
            </w:r>
          </w:p>
        </w:tc>
      </w:tr>
      <w:tr w:rsidR="002F6C16" w:rsidRPr="007B6F85" w:rsidTr="00437C16">
        <w:trPr>
          <w:trHeight w:val="79"/>
        </w:trPr>
        <w:tc>
          <w:tcPr>
            <w:tcW w:w="968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2F6C16" w:rsidRPr="005B2911" w:rsidRDefault="00FA506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33020</wp:posOffset>
                      </wp:positionV>
                      <wp:extent cx="110490" cy="90805"/>
                      <wp:effectExtent l="9525" t="12700" r="13335" b="1079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2C97" id="Rectangle 9" o:spid="_x0000_s1026" style="position:absolute;margin-left:204.95pt;margin-top:2.6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JU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3020</wp:posOffset>
                      </wp:positionV>
                      <wp:extent cx="110490" cy="90805"/>
                      <wp:effectExtent l="9525" t="12700" r="13335" b="107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0309" id="Rectangle 8" o:spid="_x0000_s1026" style="position:absolute;margin-left:118.7pt;margin-top:2.6pt;width:8.7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jo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"/>
                  </w:pict>
                </mc:Fallback>
              </mc:AlternateContent>
            </w:r>
            <w:r w:rsidR="002F6C16" w:rsidRPr="005B2911">
              <w:rPr>
                <w:rFonts w:ascii="Arial" w:hAnsi="Arial" w:cs="Arial"/>
                <w:b/>
              </w:rPr>
              <w:t>Cathéter</w:t>
            </w:r>
            <w:r w:rsidR="002F6C16" w:rsidRPr="005B2911">
              <w:rPr>
                <w:rFonts w:ascii="Arial" w:hAnsi="Arial" w:cs="Arial"/>
              </w:rPr>
              <w:t xml:space="preserve">      temporaire           permanent          </w:t>
            </w: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5B2911" w:rsidRDefault="002F6C16" w:rsidP="00D46210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</w:rPr>
              <w:t xml:space="preserve">Localisation : __________________             </w:t>
            </w:r>
          </w:p>
        </w:tc>
      </w:tr>
      <w:tr w:rsidR="002F6C16" w:rsidRPr="006B7075" w:rsidTr="00437C16">
        <w:trPr>
          <w:trHeight w:val="79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CHECKLIST</w:t>
            </w:r>
          </w:p>
        </w:tc>
      </w:tr>
      <w:tr w:rsidR="002F6C16" w:rsidRPr="005B2911" w:rsidTr="00437C16">
        <w:trPr>
          <w:trHeight w:val="1882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Signes cliniques le jour du prélèvement positif ou dans les 48 heures précédentes:</w:t>
            </w:r>
          </w:p>
          <w:tbl>
            <w:tblPr>
              <w:tblW w:w="9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6"/>
              <w:gridCol w:w="991"/>
              <w:gridCol w:w="1052"/>
            </w:tblGrid>
            <w:tr w:rsidR="002F6C16" w:rsidRPr="00775E53" w:rsidTr="00437C16">
              <w:trPr>
                <w:trHeight w:val="75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ON</w:t>
                  </w: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OUI</w:t>
                  </w:r>
                </w:p>
              </w:tc>
            </w:tr>
            <w:tr w:rsidR="002F6C16" w:rsidRPr="005B2911" w:rsidTr="00437C16">
              <w:trPr>
                <w:trHeight w:val="70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eu un ou plusieurs signes ou symptômes suivants : fièvre (&gt; 38.0 °C), frissons ou hypotension?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80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 xml:space="preserve">Le patient a-t-il des signes d’infection au site d’insertion cathéter/fistule (inflammation/pus) ? 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80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Un traitement antibiotique a-t-il été débuté ? (le jour même ou les jours suivants)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2F6C16" w:rsidRPr="00651BD6" w:rsidRDefault="002F6C16" w:rsidP="002F6C1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Le patient a un ou des résultats de culture positifs pour les cultures suivant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:</w:t>
            </w:r>
          </w:p>
          <w:tbl>
            <w:tblPr>
              <w:tblW w:w="9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6"/>
              <w:gridCol w:w="991"/>
              <w:gridCol w:w="1052"/>
            </w:tblGrid>
            <w:tr w:rsidR="002F6C16" w:rsidRPr="003C6C8C" w:rsidTr="00437C16">
              <w:trPr>
                <w:trHeight w:val="75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ON</w:t>
                  </w: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OUI</w:t>
                  </w:r>
                </w:p>
              </w:tc>
            </w:tr>
            <w:tr w:rsidR="002F6C16" w:rsidRPr="003C6C8C" w:rsidTr="00437C16">
              <w:trPr>
                <w:trHeight w:val="70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Hémoculture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75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Culture de cathéter OU de fistule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80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Culture de site d’insertion cutané de cathéter OU de fistule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6"/>
              <w:gridCol w:w="991"/>
              <w:gridCol w:w="1046"/>
            </w:tblGrid>
            <w:tr w:rsidR="002F6C16" w:rsidRPr="005B2911" w:rsidTr="00437C16">
              <w:trPr>
                <w:trHeight w:val="41"/>
              </w:trPr>
              <w:tc>
                <w:tcPr>
                  <w:tcW w:w="72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Autres types de cultures, préciser :</w:t>
                  </w:r>
                </w:p>
              </w:tc>
              <w:tc>
                <w:tcPr>
                  <w:tcW w:w="991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F6C16" w:rsidRPr="006B7075" w:rsidTr="00437C16">
        <w:trPr>
          <w:trHeight w:val="263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AUTRES RENSEIGNEMENTS</w:t>
            </w:r>
          </w:p>
        </w:tc>
      </w:tr>
      <w:tr w:rsidR="002F6C16" w:rsidRPr="005B2911" w:rsidTr="00437C16">
        <w:trPr>
          <w:trHeight w:val="38"/>
        </w:trPr>
        <w:tc>
          <w:tcPr>
            <w:tcW w:w="968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9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1516"/>
              <w:gridCol w:w="1517"/>
              <w:gridCol w:w="1505"/>
            </w:tblGrid>
            <w:tr w:rsidR="002F6C16" w:rsidRPr="00097A24" w:rsidTr="00437C16">
              <w:trPr>
                <w:trHeight w:val="234"/>
              </w:trPr>
              <w:tc>
                <w:tcPr>
                  <w:tcW w:w="490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ON</w:t>
                  </w:r>
                </w:p>
              </w:tc>
              <w:tc>
                <w:tcPr>
                  <w:tcW w:w="1517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OUI</w:t>
                  </w:r>
                </w:p>
              </w:tc>
              <w:tc>
                <w:tcPr>
                  <w:tcW w:w="1505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b de jours</w:t>
                  </w:r>
                </w:p>
              </w:tc>
            </w:tr>
            <w:tr w:rsidR="002F6C16" w:rsidRPr="005B2911" w:rsidTr="00437C16">
              <w:trPr>
                <w:trHeight w:val="234"/>
              </w:trPr>
              <w:tc>
                <w:tcPr>
                  <w:tcW w:w="490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été hospitalisé ?</w:t>
                  </w:r>
                </w:p>
              </w:tc>
              <w:tc>
                <w:tcPr>
                  <w:tcW w:w="15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5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225"/>
              </w:trPr>
              <w:tc>
                <w:tcPr>
                  <w:tcW w:w="490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séjourné aux soins intensifs ?</w:t>
                  </w:r>
                </w:p>
              </w:tc>
              <w:tc>
                <w:tcPr>
                  <w:tcW w:w="15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5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2F6C16" w:rsidRPr="005B2911" w:rsidTr="00437C16">
              <w:trPr>
                <w:trHeight w:val="431"/>
              </w:trPr>
              <w:tc>
                <w:tcPr>
                  <w:tcW w:w="490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est-il décédé dans les 30 jours suivants l’épisode infectieux ?</w:t>
                  </w:r>
                </w:p>
              </w:tc>
              <w:tc>
                <w:tcPr>
                  <w:tcW w:w="1516" w:type="dxa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shd w:val="clear" w:color="auto" w:fill="auto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5" w:type="dxa"/>
                  <w:shd w:val="clear" w:color="auto" w:fill="BFBFBF"/>
                </w:tcPr>
                <w:p w:rsidR="002F6C16" w:rsidRPr="005B2911" w:rsidRDefault="002F6C16" w:rsidP="00FA5066">
                  <w:pPr>
                    <w:keepNext/>
                    <w:framePr w:hSpace="141" w:wrap="around" w:vAnchor="text" w:hAnchor="margin" w:y="-11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2F6C16" w:rsidRPr="005B2911" w:rsidRDefault="002F6C16" w:rsidP="002F6C16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2F6C16" w:rsidRDefault="002F6C16" w:rsidP="002F6C16"/>
    <w:p w:rsidR="002F6C16" w:rsidRDefault="002F6C16" w:rsidP="002F6C16">
      <w:pPr>
        <w:ind w:left="142"/>
      </w:pPr>
    </w:p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/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2F6C16" w:rsidRDefault="002F6C16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tbl>
      <w:tblPr>
        <w:tblpPr w:leftFromText="141" w:rightFromText="141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58217F" w:rsidRPr="00191EE5" w:rsidTr="00437C16">
        <w:trPr>
          <w:trHeight w:val="38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51BD6">
              <w:rPr>
                <w:rFonts w:ascii="Arial" w:hAnsi="Arial" w:cs="Arial"/>
                <w:b/>
              </w:rPr>
              <w:t>Cultures réalisées le jour de l’é</w:t>
            </w:r>
            <w:r>
              <w:rPr>
                <w:rFonts w:ascii="Arial" w:hAnsi="Arial" w:cs="Arial"/>
                <w:b/>
              </w:rPr>
              <w:t>pisode</w:t>
            </w:r>
            <w:r w:rsidRPr="00651BD6">
              <w:rPr>
                <w:rFonts w:ascii="Arial" w:hAnsi="Arial" w:cs="Arial"/>
                <w:b/>
              </w:rPr>
              <w:t xml:space="preserve"> infectieux et les 72 heures suivante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  <w:i/>
              </w:rPr>
              <w:t> </w:t>
            </w:r>
          </w:p>
        </w:tc>
      </w:tr>
      <w:tr w:rsidR="0058217F" w:rsidRPr="00191EE5" w:rsidTr="00437C16">
        <w:trPr>
          <w:trHeight w:val="38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HEMOCULTURES</w:t>
            </w:r>
          </w:p>
        </w:tc>
      </w:tr>
      <w:tr w:rsidR="0058217F" w:rsidRPr="00191EE5" w:rsidTr="00437C16">
        <w:trPr>
          <w:trHeight w:val="1816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Nombre de bouteilles positives / nombre de bouteilles prélevées : ____/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1</w:t>
            </w:r>
            <w:r w:rsidRPr="00191EE5">
              <w:rPr>
                <w:rFonts w:ascii="Arial" w:hAnsi="Arial" w:cs="Arial"/>
                <w:vertAlign w:val="superscript"/>
              </w:rPr>
              <w:t>er</w:t>
            </w:r>
            <w:r w:rsidRPr="00191EE5">
              <w:rPr>
                <w:rFonts w:ascii="Arial" w:hAnsi="Arial" w:cs="Arial"/>
              </w:rPr>
              <w:t xml:space="preserve"> hémoculture positive: ____________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58217F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e la dernière hémoculture positive : _____________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244"/>
            </w:tblGrid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F" w:rsidRPr="00191EE5" w:rsidTr="00437C16"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CATHETER OU DE LA FISTULE</w:t>
            </w:r>
          </w:p>
        </w:tc>
      </w:tr>
      <w:tr w:rsidR="0058217F" w:rsidRPr="00191EE5" w:rsidTr="00437C16"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u prélèvement : ____________  Date de retrait cathéter/fistule : _________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244"/>
            </w:tblGrid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F" w:rsidRPr="00191EE5" w:rsidTr="00437C16"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SITE D’INSERTION CUTANE DU CATHETER OU DE LA FISTULE</w:t>
            </w:r>
          </w:p>
        </w:tc>
      </w:tr>
      <w:tr w:rsidR="0058217F" w:rsidRPr="00191EE5" w:rsidTr="00437C16">
        <w:trPr>
          <w:trHeight w:val="2138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8217F" w:rsidRPr="00191EE5" w:rsidRDefault="0058217F" w:rsidP="0058217F">
            <w:pPr>
              <w:keepNext/>
              <w:tabs>
                <w:tab w:val="left" w:pos="2127"/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 xml:space="preserve">Date du prélèvement: ____________ </w:t>
            </w:r>
            <w:r>
              <w:rPr>
                <w:rFonts w:ascii="Arial" w:hAnsi="Arial" w:cs="Arial"/>
              </w:rPr>
              <w:t xml:space="preserve"> </w:t>
            </w:r>
            <w:r w:rsidRPr="00191EE5">
              <w:rPr>
                <w:rFonts w:ascii="Arial" w:hAnsi="Arial" w:cs="Arial"/>
              </w:rPr>
              <w:t xml:space="preserve"> Date de retrait cathéter/fistule : _________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244"/>
            </w:tblGrid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F" w:rsidRPr="00191EE5" w:rsidTr="00437C16">
        <w:trPr>
          <w:trHeight w:val="38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AUTRES RESULTATS DE CULTURE</w:t>
            </w:r>
          </w:p>
        </w:tc>
      </w:tr>
      <w:tr w:rsidR="0058217F" w:rsidRPr="00191EE5" w:rsidTr="00437C16">
        <w:trPr>
          <w:trHeight w:val="2253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u prélèvement : _____________ Précisez le type de prélèvement : _____________</w:t>
            </w:r>
          </w:p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244"/>
            </w:tblGrid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58217F" w:rsidRPr="00191EE5" w:rsidTr="00437C16">
              <w:tc>
                <w:tcPr>
                  <w:tcW w:w="2689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191EE5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5244" w:type="dxa"/>
                </w:tcPr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  <w:p w:rsidR="0058217F" w:rsidRPr="00191EE5" w:rsidRDefault="0058217F" w:rsidP="00FA5066">
                  <w:pPr>
                    <w:keepNext/>
                    <w:framePr w:hSpace="141" w:wrap="around" w:vAnchor="text" w:hAnchor="margin" w:xAlign="center" w:y="64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58217F" w:rsidRPr="00191EE5" w:rsidTr="00437C16">
        <w:trPr>
          <w:trHeight w:val="242"/>
        </w:trPr>
        <w:tc>
          <w:tcPr>
            <w:tcW w:w="95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</w:tcPr>
          <w:p w:rsidR="0058217F" w:rsidRPr="00191EE5" w:rsidRDefault="0058217F" w:rsidP="0058217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EE5">
              <w:rPr>
                <w:rFonts w:ascii="Arial" w:hAnsi="Arial" w:cs="Arial"/>
                <w:b/>
              </w:rPr>
              <w:t>NOMS DES ANTIBIOTIQUES ADMINISTRES</w:t>
            </w:r>
          </w:p>
        </w:tc>
      </w:tr>
      <w:tr w:rsidR="00E836BA" w:rsidRPr="00191EE5" w:rsidTr="004F7A7E">
        <w:trPr>
          <w:trHeight w:val="491"/>
        </w:trPr>
        <w:tc>
          <w:tcPr>
            <w:tcW w:w="4750" w:type="dxa"/>
            <w:tcBorders>
              <w:top w:val="single" w:sz="18" w:space="0" w:color="auto"/>
              <w:bottom w:val="single" w:sz="4" w:space="0" w:color="auto"/>
            </w:tcBorders>
          </w:tcPr>
          <w:p w:rsidR="00E836BA" w:rsidRPr="00FC16F2" w:rsidRDefault="00E836BA" w:rsidP="00E836BA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C16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50" w:type="dxa"/>
          </w:tcPr>
          <w:p w:rsidR="00E836BA" w:rsidRPr="00FC16F2" w:rsidRDefault="00E836BA" w:rsidP="00E836BA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16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BA" w:rsidRPr="00191EE5" w:rsidTr="004F7A7E">
        <w:trPr>
          <w:trHeight w:val="49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E836BA" w:rsidRPr="00FC16F2" w:rsidRDefault="00E836BA" w:rsidP="00E836BA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C16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50" w:type="dxa"/>
          </w:tcPr>
          <w:p w:rsidR="00E836BA" w:rsidRPr="00FC16F2" w:rsidRDefault="00E836BA" w:rsidP="00E836BA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16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8217F" w:rsidRDefault="0058217F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50324A" w:rsidRDefault="0050324A" w:rsidP="002F6C16">
      <w:pPr>
        <w:spacing w:after="0" w:line="240" w:lineRule="auto"/>
      </w:pPr>
    </w:p>
    <w:p w:rsidR="00C60723" w:rsidRDefault="00C60723" w:rsidP="002F6C16">
      <w:pPr>
        <w:spacing w:after="0" w:line="240" w:lineRule="auto"/>
      </w:pPr>
    </w:p>
    <w:p w:rsidR="00C60723" w:rsidRDefault="00C60723" w:rsidP="002F6C16">
      <w:pPr>
        <w:spacing w:after="0" w:line="240" w:lineRule="auto"/>
      </w:pPr>
    </w:p>
    <w:p w:rsidR="00B26545" w:rsidRDefault="00B26545" w:rsidP="002F6C16">
      <w:pPr>
        <w:spacing w:after="0" w:line="240" w:lineRule="auto"/>
      </w:pPr>
    </w:p>
    <w:p w:rsidR="00C60723" w:rsidRDefault="00C60723" w:rsidP="002F6C16">
      <w:pPr>
        <w:spacing w:after="0" w:line="240" w:lineRule="auto"/>
      </w:pPr>
    </w:p>
    <w:tbl>
      <w:tblPr>
        <w:tblpPr w:leftFromText="141" w:rightFromText="141" w:vertAnchor="text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  <w:gridCol w:w="1511"/>
        <w:gridCol w:w="1512"/>
      </w:tblGrid>
      <w:tr w:rsidR="00B26545" w:rsidRPr="00191EE5" w:rsidTr="00437C16">
        <w:trPr>
          <w:trHeight w:val="796"/>
        </w:trPr>
        <w:tc>
          <w:tcPr>
            <w:tcW w:w="95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191EE5">
              <w:rPr>
                <w:rFonts w:ascii="Arial" w:hAnsi="Arial" w:cs="Arial"/>
                <w:b/>
                <w:sz w:val="36"/>
                <w:szCs w:val="36"/>
              </w:rPr>
              <w:t>SECTION A COMPLETER PAR LE MEDECIN</w:t>
            </w: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41"/>
        </w:trPr>
        <w:tc>
          <w:tcPr>
            <w:tcW w:w="9531" w:type="dxa"/>
            <w:gridSpan w:val="3"/>
            <w:tcBorders>
              <w:top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  <w:b/>
              </w:rPr>
              <w:t>Diagnostic :</w:t>
            </w:r>
          </w:p>
        </w:tc>
      </w:tr>
      <w:tr w:rsidR="00B26545" w:rsidRPr="00191EE5" w:rsidTr="00437C16">
        <w:trPr>
          <w:trHeight w:val="141"/>
        </w:trPr>
        <w:tc>
          <w:tcPr>
            <w:tcW w:w="6508" w:type="dxa"/>
            <w:tcBorders>
              <w:top w:val="single" w:sz="18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OUI</w:t>
            </w: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Infection de site d’insertion cutané de cathéter sans bactériémi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Infection  site d’insertion cutané de fistule sans bactériémi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Bactériémie sur infection de cathéter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Bactériémie sur infection de fistul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Bactériémie sans site cliniqu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Bactériémie sur un site clinique autre que l’accès vasculair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139"/>
        </w:trPr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ntamination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</w:tcBorders>
          </w:tcPr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26545" w:rsidRPr="00191EE5" w:rsidTr="00437C16">
        <w:trPr>
          <w:trHeight w:val="4061"/>
        </w:trPr>
        <w:tc>
          <w:tcPr>
            <w:tcW w:w="9531" w:type="dxa"/>
            <w:gridSpan w:val="3"/>
          </w:tcPr>
          <w:p w:rsidR="00B26545" w:rsidRPr="00191EE5" w:rsidRDefault="00B26545" w:rsidP="007D381E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mmentaires :</w:t>
            </w:r>
          </w:p>
          <w:p w:rsidR="00B26545" w:rsidRPr="00191EE5" w:rsidRDefault="00B26545" w:rsidP="00B265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26545" w:rsidRPr="00191EE5" w:rsidRDefault="00B26545" w:rsidP="007D381E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>
      <w:pPr>
        <w:spacing w:after="0" w:line="240" w:lineRule="auto"/>
      </w:pPr>
    </w:p>
    <w:p w:rsidR="00B26545" w:rsidRDefault="00B26545" w:rsidP="00B26545"/>
    <w:p w:rsidR="00B26545" w:rsidRDefault="00B26545" w:rsidP="00B26545"/>
    <w:p w:rsidR="00B26545" w:rsidRDefault="00B26545" w:rsidP="00B26545"/>
    <w:p w:rsidR="00B26545" w:rsidRDefault="00B26545" w:rsidP="00B26545"/>
    <w:p w:rsidR="00B26545" w:rsidRDefault="00B26545" w:rsidP="00BD4D65">
      <w:pPr>
        <w:spacing w:after="0" w:line="240" w:lineRule="auto"/>
      </w:pPr>
    </w:p>
    <w:p w:rsidR="00BD4D65" w:rsidRPr="00191EE5" w:rsidRDefault="00BD4D65" w:rsidP="00BD4D65">
      <w:pPr>
        <w:spacing w:after="0" w:line="240" w:lineRule="auto"/>
        <w:rPr>
          <w:rFonts w:ascii="Arial" w:hAnsi="Arial" w:cs="Arial"/>
        </w:rPr>
      </w:pPr>
      <w:r w:rsidRPr="00191EE5">
        <w:rPr>
          <w:rFonts w:ascii="Arial" w:hAnsi="Arial" w:cs="Arial"/>
        </w:rPr>
        <w:t>Signature de l’infirmier/ère responsable de la surveillance : ___________________________</w:t>
      </w:r>
    </w:p>
    <w:p w:rsidR="00BD4D6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Pr="00191EE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Pr="00191EE5" w:rsidRDefault="00BD4D65" w:rsidP="00BD4D65">
      <w:pPr>
        <w:spacing w:after="0" w:line="240" w:lineRule="auto"/>
        <w:rPr>
          <w:rFonts w:ascii="Arial" w:hAnsi="Arial" w:cs="Arial"/>
        </w:rPr>
      </w:pPr>
      <w:r w:rsidRPr="00191EE5">
        <w:rPr>
          <w:rFonts w:ascii="Arial" w:hAnsi="Arial" w:cs="Arial"/>
        </w:rPr>
        <w:t xml:space="preserve">Signature du médecin responsable : _______________________________ </w:t>
      </w:r>
    </w:p>
    <w:p w:rsidR="00BD4D6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Pr="00191EE5" w:rsidRDefault="00BD4D65" w:rsidP="00BD4D65">
      <w:pPr>
        <w:spacing w:after="0" w:line="240" w:lineRule="auto"/>
        <w:rPr>
          <w:rFonts w:ascii="Arial" w:hAnsi="Arial" w:cs="Arial"/>
        </w:rPr>
      </w:pPr>
    </w:p>
    <w:p w:rsidR="00BD4D65" w:rsidRPr="00191EE5" w:rsidRDefault="00BD4D65" w:rsidP="00BD4D65">
      <w:pPr>
        <w:spacing w:after="0" w:line="240" w:lineRule="auto"/>
        <w:rPr>
          <w:rFonts w:ascii="Arial" w:hAnsi="Arial" w:cs="Arial"/>
        </w:rPr>
      </w:pPr>
      <w:r w:rsidRPr="00191EE5">
        <w:rPr>
          <w:rFonts w:ascii="Arial" w:hAnsi="Arial" w:cs="Arial"/>
        </w:rPr>
        <w:t>Date : _______________</w:t>
      </w:r>
    </w:p>
    <w:p w:rsidR="00C60723" w:rsidRDefault="00C60723" w:rsidP="00BD4D65">
      <w:pPr>
        <w:spacing w:after="0" w:line="240" w:lineRule="auto"/>
      </w:pPr>
    </w:p>
    <w:p w:rsidR="00B26545" w:rsidRDefault="00B26545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423878" w:rsidP="00BD4D65">
      <w:pPr>
        <w:spacing w:after="0" w:line="240" w:lineRule="auto"/>
      </w:pPr>
    </w:p>
    <w:p w:rsidR="00423878" w:rsidRDefault="00FA5066" w:rsidP="00BD4D6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35330</wp:posOffset>
                </wp:positionV>
                <wp:extent cx="6161405" cy="6409690"/>
                <wp:effectExtent l="12700" t="9525" r="7620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640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CCC" w:rsidRPr="00F1679C" w:rsidRDefault="00747CCC" w:rsidP="00747CCC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  <w:lang w:val="fr-CH"/>
                              </w:rPr>
                            </w:pPr>
                            <w:r w:rsidRPr="00F167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  <w:lang w:val="fr-CH"/>
                              </w:rPr>
                              <w:t>Informations</w:t>
                            </w:r>
                          </w:p>
                          <w:p w:rsidR="00747CC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F1679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  <w:r w:rsidRPr="00F1679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  <w:t>Le questionnaire</w:t>
                            </w:r>
                          </w:p>
                          <w:p w:rsidR="00747CC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Le questionnaire est d</w:t>
                            </w: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isponible en ligne sur le site HPCI :</w:t>
                            </w:r>
                          </w:p>
                          <w:p w:rsidR="00747CCC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98"/>
                            </w:tblGrid>
                            <w:tr w:rsidR="00747CCC" w:rsidRPr="00E47A2A" w:rsidTr="00E47A2A">
                              <w:trPr>
                                <w:trHeight w:val="531"/>
                              </w:trPr>
                              <w:tc>
                                <w:tcPr>
                                  <w:tcW w:w="8598" w:type="dxa"/>
                                </w:tcPr>
                                <w:p w:rsidR="00747CCC" w:rsidRPr="00E47A2A" w:rsidRDefault="00B62487" w:rsidP="00E47A2A">
                                  <w:pPr>
                                    <w:pStyle w:val="Paragraphedeliste"/>
                                    <w:keepNext/>
                                    <w:tabs>
                                      <w:tab w:val="left" w:pos="2127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  <w:hyperlink r:id="rId7" w:history="1">
                                    <w:r w:rsidR="00747CCC" w:rsidRPr="00E47A2A">
                                      <w:rPr>
                                        <w:rStyle w:val="Lienhypertexte"/>
                                        <w:rFonts w:ascii="Arial" w:hAnsi="Arial" w:cs="Arial"/>
                                        <w:sz w:val="24"/>
                                        <w:szCs w:val="24"/>
                                        <w:lang w:val="fr-CH"/>
                                      </w:rPr>
                                      <w:t>www.hpci.ch</w:t>
                                    </w:r>
                                  </w:hyperlink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 </w:t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sym w:font="Wingdings" w:char="F0E0"/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Unité cantonale HPCI </w:t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sym w:font="Wingdings" w:char="F0E0"/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t xml:space="preserve">Activité HPCI </w:t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sym w:font="Wingdings" w:char="F0E0"/>
                                  </w:r>
                                  <w:r w:rsidR="00747CCC" w:rsidRPr="00E47A2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CH"/>
                                    </w:rPr>
                                    <w:t>Surveillance des infections en hémodialyse</w:t>
                                  </w:r>
                                </w:p>
                              </w:tc>
                            </w:tr>
                          </w:tbl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Un questionnaire doit être complété pour chaqu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épisode</w:t>
                            </w: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infectieux et retourné :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743E1F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743E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H"/>
                              </w:rPr>
                              <w:t>Soit par la poste :</w:t>
                            </w:r>
                          </w:p>
                          <w:p w:rsidR="00747CCC" w:rsidRPr="005B2911" w:rsidRDefault="00D86E2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Mme Laetitia Qalla Widmer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Unité HPCI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CHUV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Mont-Paisible 18</w:t>
                            </w:r>
                            <w:r w:rsidR="00B94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04-40</w:t>
                            </w:r>
                            <w:r w:rsidR="00D86E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8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1011 Lausanne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</w:p>
                          <w:p w:rsidR="00747CCC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</w:pPr>
                            <w:r w:rsidRPr="00743E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H"/>
                              </w:rPr>
                              <w:t>Soit par email :</w:t>
                            </w: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hyperlink r:id="rId8" w:history="1">
                              <w:r w:rsidR="003F5281" w:rsidRPr="00E81039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  <w:lang w:val="fr-CH"/>
                                </w:rPr>
                                <w:t>laetitia.qalla-widmer@chuv.ch</w:t>
                              </w:r>
                            </w:hyperlink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47CCC" w:rsidRPr="00F1679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  <w:r w:rsidRPr="00F1679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  <w:t>Si vous avez des questions, contactez:</w:t>
                            </w:r>
                          </w:p>
                          <w:p w:rsidR="00747CCC" w:rsidRDefault="00747CCC" w:rsidP="00747CC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5B2911" w:rsidRDefault="00B91CE5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  <w:t>Delphine Hequet</w:t>
                            </w:r>
                          </w:p>
                          <w:p w:rsidR="00747CCC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Bureau : 021 314 </w:t>
                            </w:r>
                            <w:r w:rsidR="00B91CE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12 88 </w:t>
                            </w: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747CCC" w:rsidRPr="005B2911" w:rsidRDefault="00747CCC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  <w:r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  <w:t xml:space="preserve">Dr Christiane Petignat </w:t>
                            </w:r>
                          </w:p>
                          <w:p w:rsidR="00747CCC" w:rsidRPr="005B2911" w:rsidRDefault="00B91CE5" w:rsidP="00747CCC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Bureau</w:t>
                            </w:r>
                            <w:r w:rsidR="00747CCC" w:rsidRPr="005B29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021 314 02 54 ou Email : christiane.petignat@chu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7pt;margin-top:57.9pt;width:485.15pt;height:50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">
                <v:textbox>
                  <w:txbxContent>
                    <w:p w:rsidR="00747CCC" w:rsidRPr="00F1679C" w:rsidRDefault="00747CCC" w:rsidP="00747CCC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  <w:lang w:val="fr-CH"/>
                        </w:rPr>
                      </w:pPr>
                      <w:r w:rsidRPr="00F1679C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  <w:lang w:val="fr-CH"/>
                        </w:rPr>
                        <w:t>Informations</w:t>
                      </w:r>
                    </w:p>
                    <w:p w:rsidR="00747CC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F1679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</w:pPr>
                      <w:r w:rsidRPr="00F1679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fr-CH"/>
                        </w:rPr>
                        <w:t>Le questionnaire</w:t>
                      </w:r>
                    </w:p>
                    <w:p w:rsidR="00747CC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5B2911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Le questionnaire est d</w:t>
                      </w: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isponible en ligne sur le site HPCI :</w:t>
                      </w:r>
                    </w:p>
                    <w:p w:rsidR="00747CCC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tbl>
                      <w:tblPr>
                        <w:tblW w:w="0" w:type="auto"/>
                        <w:tblInd w:w="7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98"/>
                      </w:tblGrid>
                      <w:tr w:rsidR="00747CCC" w:rsidRPr="00E47A2A" w:rsidTr="00E47A2A">
                        <w:trPr>
                          <w:trHeight w:val="531"/>
                        </w:trPr>
                        <w:tc>
                          <w:tcPr>
                            <w:tcW w:w="8598" w:type="dxa"/>
                          </w:tcPr>
                          <w:p w:rsidR="00747CCC" w:rsidRPr="00E47A2A" w:rsidRDefault="00B62487" w:rsidP="00E47A2A">
                            <w:pPr>
                              <w:pStyle w:val="Paragraphedeliste"/>
                              <w:keepNext/>
                              <w:tabs>
                                <w:tab w:val="left" w:pos="212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hyperlink r:id="rId9" w:history="1">
                              <w:r w:rsidR="00747CCC" w:rsidRPr="00E47A2A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  <w:lang w:val="fr-CH"/>
                                </w:rPr>
                                <w:t>www.hpci.ch</w:t>
                              </w:r>
                            </w:hyperlink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sym w:font="Wingdings" w:char="F0E0"/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Unité cantonale HPCI </w:t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sym w:font="Wingdings" w:char="F0E0"/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 xml:space="preserve">Activité HPCI </w:t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sym w:font="Wingdings" w:char="F0E0"/>
                            </w:r>
                            <w:r w:rsidR="00747CCC" w:rsidRPr="00E47A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Surveillance des infections en hémodialyse</w:t>
                            </w:r>
                          </w:p>
                        </w:tc>
                      </w:tr>
                    </w:tbl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Un questionnaire doit être complété pour chaqu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épisode</w:t>
                      </w: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 infectieux et retourné :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743E1F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H"/>
                        </w:rPr>
                      </w:pPr>
                      <w:r w:rsidRPr="00743E1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H"/>
                        </w:rPr>
                        <w:t>Soit par la poste :</w:t>
                      </w:r>
                    </w:p>
                    <w:p w:rsidR="00747CCC" w:rsidRPr="005B2911" w:rsidRDefault="00D86E2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Mme Laetitia Qalla Widmer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Unité HPCI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CHUV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Mont-Paisible 18</w:t>
                      </w:r>
                      <w:r w:rsidR="00B94E9F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 04-40</w:t>
                      </w:r>
                      <w:r w:rsidR="00D86E2C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8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1011 Lausanne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</w:pPr>
                    </w:p>
                    <w:p w:rsidR="00747CCC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</w:pPr>
                      <w:r w:rsidRPr="00743E1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H"/>
                        </w:rPr>
                        <w:t>Soit par email :</w:t>
                      </w: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hyperlink r:id="rId10" w:history="1">
                        <w:r w:rsidR="003F5281" w:rsidRPr="00E81039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  <w:lang w:val="fr-CH"/>
                          </w:rPr>
                          <w:t>laetitia.qalla-widmer@chuv.ch</w:t>
                        </w:r>
                      </w:hyperlink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bookmarkStart w:id="2" w:name="_GoBack"/>
                      <w:bookmarkEnd w:id="2"/>
                    </w:p>
                    <w:p w:rsidR="00747CCC" w:rsidRPr="00F1679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fr-CH"/>
                        </w:rPr>
                      </w:pPr>
                      <w:r w:rsidRPr="00F1679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fr-CH"/>
                        </w:rPr>
                        <w:t>Si vous avez des questions, contactez:</w:t>
                      </w:r>
                    </w:p>
                    <w:p w:rsidR="00747CCC" w:rsidRDefault="00747CCC" w:rsidP="00747CC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5B2911" w:rsidRDefault="00B91CE5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  <w:t>Delphine Hequet</w:t>
                      </w:r>
                    </w:p>
                    <w:p w:rsidR="00747CCC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Bureau : 021 314 </w:t>
                      </w:r>
                      <w:r w:rsidR="00B91CE5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12 88 </w:t>
                      </w: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</w:p>
                    <w:p w:rsidR="00747CCC" w:rsidRPr="005B2911" w:rsidRDefault="00747CCC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</w:pPr>
                      <w:r w:rsidRPr="005B291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fr-CH"/>
                        </w:rPr>
                        <w:t xml:space="preserve">Dr Christiane Petignat </w:t>
                      </w:r>
                    </w:p>
                    <w:p w:rsidR="00747CCC" w:rsidRPr="005B2911" w:rsidRDefault="00B91CE5" w:rsidP="00747CCC">
                      <w:pPr>
                        <w:pStyle w:val="Paragraphedeliste"/>
                        <w:keepNext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Bureau</w:t>
                      </w:r>
                      <w:r w:rsidR="00747CCC" w:rsidRPr="005B2911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 xml:space="preserve"> 021 314 02 54 ou Email : christiane.petignat@chuv.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878" w:rsidSect="00C34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87" w:rsidRDefault="00B62487" w:rsidP="005E5EEA">
      <w:pPr>
        <w:spacing w:after="0" w:line="240" w:lineRule="auto"/>
      </w:pPr>
      <w:r>
        <w:separator/>
      </w:r>
    </w:p>
  </w:endnote>
  <w:endnote w:type="continuationSeparator" w:id="0">
    <w:p w:rsidR="00B62487" w:rsidRDefault="00B62487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5F" w:rsidRDefault="008B73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D6" w:rsidRPr="00ED339A" w:rsidRDefault="006B2AAE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3" w:name="VDOCS14_750040"/>
    <w:r w:rsidRPr="006B2AAE">
      <w:rPr>
        <w:rFonts w:ascii="Arial" w:hAnsi="Arial" w:cs="Arial"/>
        <w:sz w:val="16"/>
        <w:szCs w:val="16"/>
        <w:effect w:val="none"/>
      </w:rPr>
      <w:t>Hémodialyse - Surveillance - Infections accès vasculaire - Questionnaire</w:t>
    </w:r>
    <w:bookmarkEnd w:id="3"/>
  </w:p>
  <w:p w:rsidR="008523D6" w:rsidRDefault="006B2AAE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4" w:name="VDOCS8_5"/>
    <w:r w:rsidRPr="006B2AAE">
      <w:rPr>
        <w:rFonts w:ascii="Arial" w:hAnsi="Arial" w:cs="Arial"/>
        <w:sz w:val="16"/>
        <w:szCs w:val="16"/>
        <w:effect w:val="none"/>
      </w:rPr>
      <w:t>HPCI_W_QUE_00012</w:t>
    </w:r>
    <w:bookmarkEnd w:id="4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5" w:name="VDOCS13_15"/>
    <w:r w:rsidRPr="006B2AAE">
      <w:rPr>
        <w:rFonts w:ascii="Arial" w:hAnsi="Arial" w:cs="Arial"/>
        <w:sz w:val="16"/>
        <w:szCs w:val="16"/>
        <w:effect w:val="none"/>
      </w:rPr>
      <w:t>5.0</w:t>
    </w:r>
    <w:bookmarkEnd w:id="5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6" w:name="VDOCS16_18"/>
    <w:r w:rsidRPr="006B2AAE">
      <w:rPr>
        <w:rFonts w:ascii="Arial" w:hAnsi="Arial" w:cs="Arial"/>
        <w:sz w:val="16"/>
        <w:szCs w:val="16"/>
        <w:effect w:val="none"/>
      </w:rPr>
      <w:t>22/02/2016</w:t>
    </w:r>
    <w:bookmarkEnd w:id="6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A5248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A52483" w:rsidRPr="00ED339A">
      <w:rPr>
        <w:rFonts w:ascii="Arial" w:hAnsi="Arial" w:cs="Arial"/>
        <w:sz w:val="16"/>
        <w:szCs w:val="16"/>
      </w:rPr>
      <w:fldChar w:fldCharType="separate"/>
    </w:r>
    <w:r w:rsidR="00FA5066">
      <w:rPr>
        <w:rFonts w:ascii="Arial" w:hAnsi="Arial" w:cs="Arial"/>
        <w:noProof/>
        <w:sz w:val="16"/>
        <w:szCs w:val="16"/>
      </w:rPr>
      <w:t>4</w:t>
    </w:r>
    <w:r w:rsidR="00A52483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A5248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A52483" w:rsidRPr="00ED339A">
      <w:rPr>
        <w:rFonts w:ascii="Arial" w:hAnsi="Arial" w:cs="Arial"/>
        <w:sz w:val="16"/>
        <w:szCs w:val="16"/>
      </w:rPr>
      <w:fldChar w:fldCharType="separate"/>
    </w:r>
    <w:r w:rsidR="00FA5066">
      <w:rPr>
        <w:rFonts w:ascii="Arial" w:hAnsi="Arial" w:cs="Arial"/>
        <w:noProof/>
        <w:sz w:val="16"/>
        <w:szCs w:val="16"/>
      </w:rPr>
      <w:t>4</w:t>
    </w:r>
    <w:r w:rsidR="00A52483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555C0B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D6" w:rsidRPr="001D3F17" w:rsidRDefault="006B2AAE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7" w:name="VDOCS21_5"/>
    <w:r w:rsidRPr="006B2AAE">
      <w:rPr>
        <w:rFonts w:ascii="Arial" w:hAnsi="Arial" w:cs="Arial"/>
        <w:sz w:val="16"/>
        <w:effect w:val="none"/>
      </w:rPr>
      <w:t>HPCI_W_QUE_00012</w:t>
    </w:r>
    <w:bookmarkEnd w:id="7"/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8" w:name="VDOCS12_15"/>
    <w:r w:rsidRPr="006B2AAE">
      <w:rPr>
        <w:rFonts w:ascii="Arial" w:hAnsi="Arial" w:cs="Arial"/>
        <w:sz w:val="16"/>
        <w:effect w:val="none"/>
      </w:rPr>
      <w:t>5.0</w:t>
    </w:r>
    <w:bookmarkEnd w:id="8"/>
    <w:r w:rsidR="008523D6" w:rsidRPr="001D3F17">
      <w:rPr>
        <w:rFonts w:ascii="Arial" w:hAnsi="Arial" w:cs="Arial"/>
        <w:sz w:val="16"/>
      </w:rPr>
      <w:t xml:space="preserve"> du </w:t>
    </w:r>
    <w:bookmarkStart w:id="9" w:name="VDOCS15_18"/>
    <w:r w:rsidRPr="006B2AAE">
      <w:rPr>
        <w:rFonts w:ascii="Arial" w:hAnsi="Arial" w:cs="Arial"/>
        <w:sz w:val="16"/>
        <w:effect w:val="none"/>
      </w:rPr>
      <w:t>22/02/2016</w:t>
    </w:r>
    <w:bookmarkEnd w:id="9"/>
    <w:r w:rsidR="008523D6" w:rsidRPr="001D3F17">
      <w:rPr>
        <w:rFonts w:ascii="Arial" w:hAnsi="Arial" w:cs="Arial"/>
        <w:sz w:val="16"/>
      </w:rPr>
      <w:tab/>
      <w:t xml:space="preserve">Page </w:t>
    </w:r>
    <w:r w:rsidR="00A5248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A52483" w:rsidRPr="001D3F17">
      <w:rPr>
        <w:rFonts w:ascii="Arial" w:hAnsi="Arial" w:cs="Arial"/>
        <w:sz w:val="16"/>
      </w:rPr>
      <w:fldChar w:fldCharType="separate"/>
    </w:r>
    <w:r w:rsidR="00FA5066">
      <w:rPr>
        <w:rFonts w:ascii="Arial" w:hAnsi="Arial" w:cs="Arial"/>
        <w:noProof/>
        <w:sz w:val="16"/>
      </w:rPr>
      <w:t>1</w:t>
    </w:r>
    <w:r w:rsidR="00A52483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A5248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A52483" w:rsidRPr="001D3F17">
      <w:rPr>
        <w:rFonts w:ascii="Arial" w:hAnsi="Arial" w:cs="Arial"/>
        <w:sz w:val="16"/>
      </w:rPr>
      <w:fldChar w:fldCharType="separate"/>
    </w:r>
    <w:r w:rsidR="00FA5066">
      <w:rPr>
        <w:rFonts w:ascii="Arial" w:hAnsi="Arial" w:cs="Arial"/>
        <w:noProof/>
        <w:sz w:val="16"/>
      </w:rPr>
      <w:t>4</w:t>
    </w:r>
    <w:r w:rsidR="00A52483" w:rsidRPr="001D3F17">
      <w:rPr>
        <w:rFonts w:ascii="Arial" w:hAnsi="Arial" w:cs="Arial"/>
        <w:sz w:val="16"/>
      </w:rPr>
      <w:fldChar w:fldCharType="end"/>
    </w:r>
  </w:p>
  <w:p w:rsidR="008523D6" w:rsidRPr="001D3F17" w:rsidRDefault="00555C0B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87" w:rsidRDefault="00B62487" w:rsidP="005E5EEA">
      <w:pPr>
        <w:spacing w:after="0" w:line="240" w:lineRule="auto"/>
      </w:pPr>
      <w:r>
        <w:separator/>
      </w:r>
    </w:p>
  </w:footnote>
  <w:footnote w:type="continuationSeparator" w:id="0">
    <w:p w:rsidR="00B62487" w:rsidRDefault="00B62487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5F" w:rsidRDefault="008B73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5F" w:rsidRDefault="008B73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2755"/>
      <w:gridCol w:w="3658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555C0B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19020" cy="358140"/>
                <wp:effectExtent l="19050" t="0" r="508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0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1108211"/>
    <w:docVar w:name="SYSIDTEMPLATE" w:val="900891"/>
    <w:docVar w:name="SYSIDVERSION" w:val="943112"/>
    <w:docVar w:name="SYSPASSWORD" w:val="0"/>
    <w:docVar w:name="SYSTABNUM" w:val="22"/>
  </w:docVars>
  <w:rsids>
    <w:rsidRoot w:val="009D6196"/>
    <w:rsid w:val="00006372"/>
    <w:rsid w:val="00010C13"/>
    <w:rsid w:val="00066330"/>
    <w:rsid w:val="00074541"/>
    <w:rsid w:val="000834ED"/>
    <w:rsid w:val="000B4627"/>
    <w:rsid w:val="000D3019"/>
    <w:rsid w:val="000D3FFE"/>
    <w:rsid w:val="000F5AAC"/>
    <w:rsid w:val="00147689"/>
    <w:rsid w:val="00172088"/>
    <w:rsid w:val="00184249"/>
    <w:rsid w:val="00187878"/>
    <w:rsid w:val="001C23B6"/>
    <w:rsid w:val="001D3F17"/>
    <w:rsid w:val="001F6CF2"/>
    <w:rsid w:val="0027007A"/>
    <w:rsid w:val="00274D85"/>
    <w:rsid w:val="00277AD7"/>
    <w:rsid w:val="00281E55"/>
    <w:rsid w:val="002A41DA"/>
    <w:rsid w:val="002D5D9B"/>
    <w:rsid w:val="002E5E79"/>
    <w:rsid w:val="002F6C16"/>
    <w:rsid w:val="00377C6B"/>
    <w:rsid w:val="003942EE"/>
    <w:rsid w:val="003C05FB"/>
    <w:rsid w:val="003C2CAA"/>
    <w:rsid w:val="003C30C4"/>
    <w:rsid w:val="003D522A"/>
    <w:rsid w:val="003E7228"/>
    <w:rsid w:val="003F5281"/>
    <w:rsid w:val="00423878"/>
    <w:rsid w:val="00465F1A"/>
    <w:rsid w:val="00475152"/>
    <w:rsid w:val="00481468"/>
    <w:rsid w:val="004C3CCE"/>
    <w:rsid w:val="0050324A"/>
    <w:rsid w:val="00510708"/>
    <w:rsid w:val="00534F33"/>
    <w:rsid w:val="005423D0"/>
    <w:rsid w:val="00555C0B"/>
    <w:rsid w:val="0056611B"/>
    <w:rsid w:val="0058217F"/>
    <w:rsid w:val="005D4813"/>
    <w:rsid w:val="005E5EEA"/>
    <w:rsid w:val="00624F9A"/>
    <w:rsid w:val="006574A2"/>
    <w:rsid w:val="0065769F"/>
    <w:rsid w:val="00692A34"/>
    <w:rsid w:val="006B2AAE"/>
    <w:rsid w:val="006B4D7E"/>
    <w:rsid w:val="00747CCC"/>
    <w:rsid w:val="0075074A"/>
    <w:rsid w:val="007861A6"/>
    <w:rsid w:val="007959E1"/>
    <w:rsid w:val="007A2A1F"/>
    <w:rsid w:val="007C2C0D"/>
    <w:rsid w:val="007C7557"/>
    <w:rsid w:val="007D381E"/>
    <w:rsid w:val="008050AA"/>
    <w:rsid w:val="008523D6"/>
    <w:rsid w:val="00863666"/>
    <w:rsid w:val="0088365D"/>
    <w:rsid w:val="008B6332"/>
    <w:rsid w:val="008B735F"/>
    <w:rsid w:val="008E4A25"/>
    <w:rsid w:val="008F04F8"/>
    <w:rsid w:val="00910C00"/>
    <w:rsid w:val="00910F88"/>
    <w:rsid w:val="00931A25"/>
    <w:rsid w:val="00966069"/>
    <w:rsid w:val="009A4D3B"/>
    <w:rsid w:val="009D6196"/>
    <w:rsid w:val="009E25AC"/>
    <w:rsid w:val="00A0090E"/>
    <w:rsid w:val="00A1232E"/>
    <w:rsid w:val="00A26593"/>
    <w:rsid w:val="00A45101"/>
    <w:rsid w:val="00A52483"/>
    <w:rsid w:val="00B12738"/>
    <w:rsid w:val="00B21A34"/>
    <w:rsid w:val="00B264B6"/>
    <w:rsid w:val="00B26545"/>
    <w:rsid w:val="00B62487"/>
    <w:rsid w:val="00B76AD9"/>
    <w:rsid w:val="00B91CE5"/>
    <w:rsid w:val="00B94E9F"/>
    <w:rsid w:val="00BA7655"/>
    <w:rsid w:val="00BD4025"/>
    <w:rsid w:val="00BD4D65"/>
    <w:rsid w:val="00C144E0"/>
    <w:rsid w:val="00C2588E"/>
    <w:rsid w:val="00C3092E"/>
    <w:rsid w:val="00C343D6"/>
    <w:rsid w:val="00C42A92"/>
    <w:rsid w:val="00C60723"/>
    <w:rsid w:val="00C75380"/>
    <w:rsid w:val="00C80899"/>
    <w:rsid w:val="00C90133"/>
    <w:rsid w:val="00D2599D"/>
    <w:rsid w:val="00D31B35"/>
    <w:rsid w:val="00D35567"/>
    <w:rsid w:val="00D46210"/>
    <w:rsid w:val="00D60A5E"/>
    <w:rsid w:val="00D86E2C"/>
    <w:rsid w:val="00DA46E5"/>
    <w:rsid w:val="00DB1655"/>
    <w:rsid w:val="00DD5243"/>
    <w:rsid w:val="00DF1908"/>
    <w:rsid w:val="00E214A6"/>
    <w:rsid w:val="00E314B9"/>
    <w:rsid w:val="00E3195D"/>
    <w:rsid w:val="00E836BA"/>
    <w:rsid w:val="00ED339A"/>
    <w:rsid w:val="00EF2ADA"/>
    <w:rsid w:val="00F00876"/>
    <w:rsid w:val="00F373FC"/>
    <w:rsid w:val="00F50DA7"/>
    <w:rsid w:val="00F61B94"/>
    <w:rsid w:val="00F61C58"/>
    <w:rsid w:val="00FA5066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97B29"/>
  <w15:docId w15:val="{AED95F77-3B96-4906-AB4F-3CF705F5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7CCC"/>
    <w:pPr>
      <w:ind w:left="720"/>
      <w:contextualSpacing/>
    </w:pPr>
    <w:rPr>
      <w:rFonts w:eastAsia="Calibri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747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qalla-widmer@chuv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pci.ch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aetitia.qalla-widmer@chuv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pci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B42A-8F21-4B5C-9051-D626552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</cp:lastModifiedBy>
  <cp:revision>2</cp:revision>
  <cp:lastPrinted>2014-12-24T14:30:00Z</cp:lastPrinted>
  <dcterms:created xsi:type="dcterms:W3CDTF">2018-08-08T11:42:00Z</dcterms:created>
  <dcterms:modified xsi:type="dcterms:W3CDTF">2018-08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971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3/11/2016</vt:lpwstr>
  </property>
  <property fmtid="{D5CDD505-2E9C-101B-9397-08002B2CF9AE}" pid="12" name="VERSION">
    <vt:lpwstr>5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2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2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2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2/02/2016</vt:lpwstr>
  </property>
  <property fmtid="{D5CDD505-2E9C-101B-9397-08002B2CF9AE}" pid="25" name="IDFILE">
    <vt:lpwstr>1141126</vt:lpwstr>
  </property>
  <property fmtid="{D5CDD505-2E9C-101B-9397-08002B2CF9AE}" pid="26" name="CHECKSUM">
    <vt:lpwstr>-1146208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12</vt:lpwstr>
  </property>
  <property fmtid="{D5CDD505-2E9C-101B-9397-08002B2CF9AE}" pid="30" name="TITLE">
    <vt:lpwstr>Hémodialyse - Surveillance - Infections accès vasculaire - Questionnair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